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73" w:rsidRDefault="00EC4321" w:rsidP="00CE56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-247650</wp:posOffset>
                </wp:positionV>
                <wp:extent cx="5591175" cy="687070"/>
                <wp:effectExtent l="0" t="0" r="28575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657" w:rsidRPr="00F2520D" w:rsidRDefault="00F2520D" w:rsidP="00CE56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nnformular</w:t>
                            </w:r>
                            <w:r w:rsidR="00EC432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5657" w:rsidRPr="00F2520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essart Cup</w:t>
                            </w:r>
                            <w:r w:rsidR="00CE5657" w:rsidRPr="00CE565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E5657" w:rsidRPr="00F2520D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201</w:t>
                            </w:r>
                            <w:r w:rsidR="00EC4321" w:rsidRPr="00F2520D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  <w:p w:rsidR="00CE5657" w:rsidRDefault="00CE5657">
                            <w:r>
                              <w:t>Nennung für den</w:t>
                            </w:r>
                            <w:r w:rsidR="00F2520D">
                              <w:t xml:space="preserve"> 4.</w:t>
                            </w:r>
                            <w:r>
                              <w:t xml:space="preserve"> Spessart Cup am </w:t>
                            </w:r>
                            <w:r w:rsidR="00EC4321">
                              <w:t>03</w:t>
                            </w:r>
                            <w:r>
                              <w:t>.0</w:t>
                            </w:r>
                            <w:r w:rsidR="0059778A">
                              <w:t>6</w:t>
                            </w:r>
                            <w:r>
                              <w:t>.201</w:t>
                            </w:r>
                            <w:r w:rsidR="00EC432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.25pt;margin-top:-19.5pt;width:440.25pt;height:54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">
                <v:textbox style="mso-fit-shape-to-text:t">
                  <w:txbxContent>
                    <w:p w:rsidR="00CE5657" w:rsidRPr="00F2520D" w:rsidRDefault="00F2520D" w:rsidP="00CE56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nnformular</w:t>
                      </w:r>
                      <w:r w:rsidR="00EC432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E5657" w:rsidRPr="00F2520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essart Cup</w:t>
                      </w:r>
                      <w:r w:rsidR="00CE5657" w:rsidRPr="00CE565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E5657" w:rsidRPr="00F2520D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201</w:t>
                      </w:r>
                      <w:r w:rsidR="00EC4321" w:rsidRPr="00F2520D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7</w:t>
                      </w:r>
                    </w:p>
                    <w:p w:rsidR="00CE5657" w:rsidRDefault="00CE5657">
                      <w:r>
                        <w:t>Nennung für den</w:t>
                      </w:r>
                      <w:r w:rsidR="00F2520D">
                        <w:t xml:space="preserve"> 4.</w:t>
                      </w:r>
                      <w:r>
                        <w:t xml:space="preserve"> Spessart Cup am </w:t>
                      </w:r>
                      <w:r w:rsidR="00EC4321">
                        <w:t>03</w:t>
                      </w:r>
                      <w:r>
                        <w:t>.0</w:t>
                      </w:r>
                      <w:r w:rsidR="0059778A">
                        <w:t>6</w:t>
                      </w:r>
                      <w:r>
                        <w:t>.201</w:t>
                      </w:r>
                      <w:r w:rsidR="00EC4321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E05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  <w:r w:rsidR="0059778A"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2418837" cy="1553845"/>
            <wp:effectExtent l="0" t="0" r="635" b="825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33" cy="15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73" w:rsidRDefault="00CE56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282273" w:rsidRPr="00D35DC0">
        <w:rPr>
          <w:rFonts w:ascii="Arial" w:hAnsi="Arial" w:cs="Arial"/>
          <w:b/>
          <w:sz w:val="28"/>
          <w:szCs w:val="28"/>
        </w:rPr>
        <w:t>eamname:</w:t>
      </w:r>
      <w:r w:rsidR="00F56163">
        <w:rPr>
          <w:rFonts w:ascii="Arial" w:hAnsi="Arial" w:cs="Arial"/>
          <w:b/>
          <w:sz w:val="28"/>
          <w:szCs w:val="28"/>
        </w:rPr>
        <w:t>___________________________</w:t>
      </w:r>
    </w:p>
    <w:p w:rsidR="00282273" w:rsidRPr="00D35DC0" w:rsidRDefault="00B126A1">
      <w:pPr>
        <w:rPr>
          <w:rFonts w:ascii="Arial" w:hAnsi="Arial" w:cs="Arial"/>
          <w:b/>
        </w:rPr>
      </w:pPr>
      <w:r w:rsidRPr="00D35DC0">
        <w:rPr>
          <w:rFonts w:ascii="Arial" w:hAnsi="Arial" w:cs="Arial"/>
          <w:b/>
        </w:rPr>
        <w:t>A</w:t>
      </w:r>
      <w:r w:rsidR="00957C51">
        <w:rPr>
          <w:rFonts w:ascii="Arial" w:hAnsi="Arial" w:cs="Arial"/>
          <w:b/>
        </w:rPr>
        <w:t xml:space="preserve">chtung: Pro Team </w:t>
      </w:r>
      <w:r w:rsidRPr="00D35DC0">
        <w:rPr>
          <w:rFonts w:ascii="Arial" w:hAnsi="Arial" w:cs="Arial"/>
          <w:b/>
        </w:rPr>
        <w:t>max.</w:t>
      </w:r>
      <w:r w:rsidR="00282273" w:rsidRPr="00D35DC0">
        <w:rPr>
          <w:rFonts w:ascii="Arial" w:hAnsi="Arial" w:cs="Arial"/>
          <w:b/>
        </w:rPr>
        <w:t xml:space="preserve"> </w:t>
      </w:r>
      <w:r w:rsidR="00AA7DFD">
        <w:rPr>
          <w:rFonts w:ascii="Arial" w:hAnsi="Arial" w:cs="Arial"/>
          <w:b/>
        </w:rPr>
        <w:t>6</w:t>
      </w:r>
      <w:r w:rsidR="00282273" w:rsidRPr="00D35DC0">
        <w:rPr>
          <w:rFonts w:ascii="Arial" w:hAnsi="Arial" w:cs="Arial"/>
          <w:b/>
        </w:rPr>
        <w:t xml:space="preserve"> Fahrer</w:t>
      </w:r>
      <w:r w:rsidR="00EC4321">
        <w:rPr>
          <w:rFonts w:ascii="Arial" w:hAnsi="Arial" w:cs="Arial"/>
          <w:b/>
        </w:rPr>
        <w:t xml:space="preserve">  Nitro/Elo</w:t>
      </w: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538"/>
        <w:gridCol w:w="2126"/>
        <w:gridCol w:w="2127"/>
        <w:gridCol w:w="1417"/>
        <w:gridCol w:w="1276"/>
        <w:gridCol w:w="1417"/>
        <w:gridCol w:w="1134"/>
        <w:gridCol w:w="1701"/>
        <w:gridCol w:w="710"/>
      </w:tblGrid>
      <w:tr w:rsidR="00B56C65" w:rsidRPr="00AA7DFD" w:rsidTr="007852FF">
        <w:tc>
          <w:tcPr>
            <w:tcW w:w="864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Fahrer</w:t>
            </w:r>
          </w:p>
        </w:tc>
        <w:tc>
          <w:tcPr>
            <w:tcW w:w="2538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Name, Vorname</w:t>
            </w:r>
          </w:p>
        </w:tc>
        <w:tc>
          <w:tcPr>
            <w:tcW w:w="2126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</w:p>
        </w:tc>
        <w:tc>
          <w:tcPr>
            <w:tcW w:w="2127" w:type="dxa"/>
            <w:shd w:val="clear" w:color="auto" w:fill="D9D9D9"/>
          </w:tcPr>
          <w:p w:rsidR="00B56C65" w:rsidRPr="00AA7DFD" w:rsidRDefault="00B56C65" w:rsidP="00B56C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Transponder</w:t>
            </w:r>
          </w:p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Nr.</w:t>
            </w:r>
          </w:p>
        </w:tc>
        <w:tc>
          <w:tcPr>
            <w:tcW w:w="1417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C-Nr.</w:t>
            </w:r>
          </w:p>
        </w:tc>
        <w:tc>
          <w:tcPr>
            <w:tcW w:w="1276" w:type="dxa"/>
            <w:shd w:val="clear" w:color="auto" w:fill="D9D9D9"/>
          </w:tcPr>
          <w:p w:rsidR="00B56C65" w:rsidRPr="00EC4321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4321">
              <w:rPr>
                <w:rFonts w:ascii="Arial" w:hAnsi="Arial" w:cs="Arial"/>
              </w:rPr>
              <w:t>Kein DMC</w:t>
            </w:r>
          </w:p>
          <w:p w:rsidR="00B56C65" w:rsidRPr="00EC4321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4321">
              <w:rPr>
                <w:rFonts w:ascii="Arial" w:hAnsi="Arial" w:cs="Arial"/>
              </w:rPr>
              <w:t>+3,00 €</w:t>
            </w:r>
          </w:p>
        </w:tc>
        <w:tc>
          <w:tcPr>
            <w:tcW w:w="1417" w:type="dxa"/>
            <w:shd w:val="clear" w:color="auto" w:fill="D9D9D9"/>
          </w:tcPr>
          <w:p w:rsidR="00B56C65" w:rsidRPr="00AA7DFD" w:rsidRDefault="007852FF" w:rsidP="007852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er</w:t>
            </w:r>
          </w:p>
        </w:tc>
        <w:tc>
          <w:tcPr>
            <w:tcW w:w="1134" w:type="dxa"/>
            <w:shd w:val="clear" w:color="auto" w:fill="D9D9D9"/>
          </w:tcPr>
          <w:p w:rsidR="00B56C65" w:rsidRPr="00AA7DFD" w:rsidRDefault="007852FF" w:rsidP="007852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</w:t>
            </w:r>
          </w:p>
        </w:tc>
        <w:tc>
          <w:tcPr>
            <w:tcW w:w="1701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D9D9D9"/>
          </w:tcPr>
          <w:p w:rsidR="00B56C65" w:rsidRPr="00AA7DFD" w:rsidRDefault="00B56C65" w:rsidP="00AA7DFD">
            <w:pPr>
              <w:spacing w:after="0" w:line="240" w:lineRule="auto"/>
              <w:rPr>
                <w:rFonts w:ascii="Arial" w:hAnsi="Arial" w:cs="Arial"/>
              </w:rPr>
            </w:pPr>
          </w:p>
          <w:p w:rsidR="00B56C65" w:rsidRPr="00AA7DFD" w:rsidRDefault="00B56C65" w:rsidP="00AA7D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1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2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3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4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5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B56C65" w:rsidRPr="00AA7DFD" w:rsidTr="007852FF">
        <w:tc>
          <w:tcPr>
            <w:tcW w:w="864" w:type="dxa"/>
          </w:tcPr>
          <w:p w:rsidR="00B56C65" w:rsidRPr="00AA7DFD" w:rsidRDefault="00B56C65" w:rsidP="00F2520D">
            <w:pPr>
              <w:spacing w:after="0"/>
              <w:jc w:val="center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6</w:t>
            </w:r>
          </w:p>
        </w:tc>
        <w:tc>
          <w:tcPr>
            <w:tcW w:w="2538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56C65" w:rsidRPr="00EC4321" w:rsidRDefault="00B56C65" w:rsidP="00F2520D">
            <w:pPr>
              <w:spacing w:after="0"/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1417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B56C65" w:rsidRPr="00AA7DFD" w:rsidRDefault="00B56C65" w:rsidP="00F2520D">
            <w:pPr>
              <w:spacing w:after="0"/>
              <w:rPr>
                <w:rFonts w:ascii="Arial" w:hAnsi="Arial" w:cs="Arial"/>
              </w:rPr>
            </w:pPr>
          </w:p>
        </w:tc>
      </w:tr>
      <w:tr w:rsidR="007E0523" w:rsidRPr="00AA7DFD" w:rsidTr="007852F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12899" w:type="dxa"/>
          <w:trHeight w:val="424"/>
        </w:trPr>
        <w:tc>
          <w:tcPr>
            <w:tcW w:w="1701" w:type="dxa"/>
            <w:shd w:val="clear" w:color="auto" w:fill="D9D9D9"/>
          </w:tcPr>
          <w:p w:rsidR="007E0523" w:rsidRPr="00AA7DFD" w:rsidRDefault="007E0523" w:rsidP="00AA7DFD">
            <w:pPr>
              <w:spacing w:after="0" w:line="240" w:lineRule="auto"/>
              <w:rPr>
                <w:rFonts w:ascii="Arial" w:hAnsi="Arial" w:cs="Arial"/>
              </w:rPr>
            </w:pPr>
            <w:r w:rsidRPr="00AA7DFD">
              <w:rPr>
                <w:rFonts w:ascii="Arial" w:hAnsi="Arial" w:cs="Arial"/>
              </w:rPr>
              <w:t>Gesamtsumme</w:t>
            </w:r>
          </w:p>
        </w:tc>
        <w:tc>
          <w:tcPr>
            <w:tcW w:w="710" w:type="dxa"/>
            <w:shd w:val="clear" w:color="auto" w:fill="D9D9D9"/>
          </w:tcPr>
          <w:p w:rsidR="007E0523" w:rsidRPr="00AA7DFD" w:rsidRDefault="007E0523" w:rsidP="00BE56C0">
            <w:pPr>
              <w:rPr>
                <w:rFonts w:ascii="Arial" w:hAnsi="Arial" w:cs="Arial"/>
              </w:rPr>
            </w:pPr>
          </w:p>
        </w:tc>
      </w:tr>
    </w:tbl>
    <w:p w:rsidR="00282273" w:rsidRPr="00D35DC0" w:rsidRDefault="00B126A1" w:rsidP="00282273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35DC0">
        <w:rPr>
          <w:rFonts w:ascii="Arial" w:hAnsi="Arial" w:cs="Arial"/>
          <w:b/>
          <w:sz w:val="24"/>
          <w:szCs w:val="24"/>
          <w:u w:val="single"/>
        </w:rPr>
        <w:t>Nenngeld:</w:t>
      </w:r>
    </w:p>
    <w:p w:rsidR="00B126A1" w:rsidRDefault="00B126A1" w:rsidP="00B12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7E0523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5</w:t>
      </w:r>
      <w:r w:rsidR="007E0523">
        <w:rPr>
          <w:rFonts w:ascii="Arial" w:hAnsi="Arial" w:cs="Arial"/>
        </w:rPr>
        <w:t>0</w:t>
      </w:r>
      <w:r w:rsidR="00AA7DFD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Euro</w:t>
      </w:r>
    </w:p>
    <w:p w:rsidR="0059778A" w:rsidRDefault="00F56163" w:rsidP="00B126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ines </w:t>
      </w:r>
      <w:r w:rsidR="0059778A">
        <w:rPr>
          <w:rFonts w:ascii="Arial" w:hAnsi="Arial" w:cs="Arial"/>
        </w:rPr>
        <w:t xml:space="preserve">Jugendteam </w:t>
      </w:r>
      <w:r w:rsidR="007359D8">
        <w:rPr>
          <w:rFonts w:ascii="Arial" w:hAnsi="Arial" w:cs="Arial"/>
        </w:rPr>
        <w:t xml:space="preserve">bis 16 Jahren </w:t>
      </w:r>
      <w:r w:rsidR="0059778A">
        <w:rPr>
          <w:rFonts w:ascii="Arial" w:hAnsi="Arial" w:cs="Arial"/>
        </w:rPr>
        <w:t>25,00 Euro</w:t>
      </w:r>
    </w:p>
    <w:p w:rsidR="00B126A1" w:rsidRDefault="00F56163" w:rsidP="002822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hrer ohne DMC-Mitgliedschaft</w:t>
      </w:r>
      <w:r w:rsidR="00B126A1">
        <w:rPr>
          <w:rFonts w:ascii="Arial" w:hAnsi="Arial" w:cs="Arial"/>
        </w:rPr>
        <w:t xml:space="preserve"> + 3,00 Euro</w:t>
      </w:r>
    </w:p>
    <w:p w:rsidR="007359D8" w:rsidRPr="007359D8" w:rsidRDefault="007359D8" w:rsidP="007359D8">
      <w:pPr>
        <w:spacing w:after="0" w:line="240" w:lineRule="auto"/>
        <w:rPr>
          <w:rFonts w:ascii="Arial" w:hAnsi="Arial" w:cs="Arial"/>
          <w:b/>
        </w:rPr>
      </w:pPr>
      <w:r w:rsidRPr="007359D8">
        <w:rPr>
          <w:rFonts w:ascii="Arial" w:hAnsi="Arial" w:cs="Arial"/>
          <w:b/>
        </w:rPr>
        <w:t>Nur vollständig ausgefüllte Nennungen mit erfolgter Zahlungsüberweisung werden berücksichtigt.</w:t>
      </w:r>
    </w:p>
    <w:p w:rsidR="00D35DC0" w:rsidRPr="00F56163" w:rsidRDefault="007359D8" w:rsidP="00F56163">
      <w:pPr>
        <w:spacing w:line="240" w:lineRule="auto"/>
        <w:rPr>
          <w:rFonts w:ascii="Arial" w:hAnsi="Arial" w:cs="Arial"/>
          <w:b/>
          <w:color w:val="FF0000"/>
        </w:rPr>
      </w:pPr>
      <w:r w:rsidRPr="0080512E">
        <w:rPr>
          <w:rFonts w:ascii="Arial" w:hAnsi="Arial" w:cs="Arial"/>
          <w:b/>
          <w:color w:val="FF0000"/>
        </w:rPr>
        <w:t>Bei Zahlungseingänge die später als de</w:t>
      </w:r>
      <w:r w:rsidR="0080512E">
        <w:rPr>
          <w:rFonts w:ascii="Arial" w:hAnsi="Arial" w:cs="Arial"/>
          <w:b/>
          <w:color w:val="FF0000"/>
        </w:rPr>
        <w:t>n</w:t>
      </w:r>
      <w:r w:rsidR="00EC4321">
        <w:rPr>
          <w:rFonts w:ascii="Arial" w:hAnsi="Arial" w:cs="Arial"/>
          <w:b/>
          <w:color w:val="FF0000"/>
        </w:rPr>
        <w:t xml:space="preserve"> 26.05.2017</w:t>
      </w:r>
      <w:r w:rsidRPr="0080512E">
        <w:rPr>
          <w:rFonts w:ascii="Arial" w:hAnsi="Arial" w:cs="Arial"/>
          <w:b/>
          <w:color w:val="FF0000"/>
        </w:rPr>
        <w:t xml:space="preserve"> eingehen, wird das Team gestrichen.</w:t>
      </w:r>
      <w:r w:rsidR="00F56163">
        <w:rPr>
          <w:rFonts w:ascii="Arial" w:hAnsi="Arial" w:cs="Arial"/>
          <w:b/>
          <w:color w:val="FF0000"/>
        </w:rPr>
        <w:br/>
      </w:r>
      <w:r w:rsidR="00F56163">
        <w:rPr>
          <w:rFonts w:ascii="Arial" w:hAnsi="Arial" w:cs="Arial"/>
          <w:b/>
          <w:color w:val="FF0000"/>
        </w:rPr>
        <w:br/>
      </w:r>
      <w:r w:rsidR="00D35DC0">
        <w:rPr>
          <w:rFonts w:ascii="Arial" w:hAnsi="Arial" w:cs="Arial"/>
        </w:rPr>
        <w:t>Bitte bei der Überweisung des Nenngeldes den Verwendungszweck „ Spessart Cup“ + „Name des Teams“ angeben.</w:t>
      </w:r>
      <w:bookmarkStart w:id="0" w:name="_GoBack"/>
      <w:bookmarkEnd w:id="0"/>
    </w:p>
    <w:p w:rsidR="00AA7DFD" w:rsidRDefault="00F56163" w:rsidP="00F561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 w:rsidR="00D35DC0" w:rsidRPr="00F56163">
        <w:rPr>
          <w:rFonts w:ascii="Arial" w:hAnsi="Arial" w:cs="Arial"/>
        </w:rPr>
        <w:t>Bankverbindung: Spessart Racer e.V.</w:t>
      </w:r>
      <w:r w:rsidR="00D35DC0" w:rsidRPr="00D35DC0">
        <w:rPr>
          <w:rFonts w:ascii="Arial" w:hAnsi="Arial" w:cs="Arial"/>
          <w:b/>
        </w:rPr>
        <w:t xml:space="preserve">  </w:t>
      </w:r>
      <w:r w:rsidR="00AA7DF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aiffeisenbank Waldaschaff</w:t>
      </w:r>
      <w:r>
        <w:rPr>
          <w:rFonts w:ascii="Arial" w:hAnsi="Arial" w:cs="Arial"/>
          <w:b/>
        </w:rPr>
        <w:br/>
      </w:r>
      <w:r>
        <w:rPr>
          <w:rFonts w:ascii="Arial,Bold" w:hAnsi="Arial,Bold" w:cs="Arial,Bold"/>
          <w:b/>
          <w:bCs/>
          <w:sz w:val="24"/>
          <w:szCs w:val="24"/>
        </w:rPr>
        <w:t xml:space="preserve">                                                                </w:t>
      </w:r>
      <w:r w:rsidR="00AA7DFD">
        <w:rPr>
          <w:rFonts w:ascii="Arial,Bold" w:hAnsi="Arial,Bold" w:cs="Arial,Bold"/>
          <w:b/>
          <w:bCs/>
          <w:sz w:val="24"/>
          <w:szCs w:val="24"/>
        </w:rPr>
        <w:t>Konto-Nr.: 83356    BLZ : 79565568</w:t>
      </w:r>
    </w:p>
    <w:p w:rsidR="00AA7DFD" w:rsidRDefault="00F56163" w:rsidP="00F561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726F7E" w:rsidRPr="00726F7E">
        <w:rPr>
          <w:rFonts w:ascii="Arial" w:hAnsi="Arial" w:cs="Arial"/>
          <w:b/>
        </w:rPr>
        <w:t>IBAN: DE73795655680000083356</w:t>
      </w:r>
      <w:r w:rsidR="00D35DC0" w:rsidRPr="00D35DC0">
        <w:rPr>
          <w:rFonts w:ascii="Arial" w:hAnsi="Arial" w:cs="Arial"/>
          <w:b/>
        </w:rPr>
        <w:t xml:space="preserve">  </w:t>
      </w:r>
      <w:r w:rsidR="00726F7E" w:rsidRPr="00726F7E">
        <w:rPr>
          <w:rFonts w:ascii="Arial" w:hAnsi="Arial" w:cs="Arial"/>
          <w:b/>
        </w:rPr>
        <w:t>BIC: GENODEF1WAA</w:t>
      </w:r>
      <w:r w:rsidR="00D35DC0" w:rsidRPr="00D35DC0">
        <w:rPr>
          <w:rFonts w:ascii="Arial" w:hAnsi="Arial" w:cs="Arial"/>
          <w:b/>
        </w:rPr>
        <w:t xml:space="preserve">  </w:t>
      </w:r>
    </w:p>
    <w:p w:rsidR="00D35DC0" w:rsidRPr="00F56163" w:rsidRDefault="00AA7DFD" w:rsidP="00AA7DF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</w:rPr>
      </w:pPr>
      <w:r w:rsidRPr="00F56163">
        <w:rPr>
          <w:rFonts w:ascii="Arial" w:hAnsi="Arial" w:cs="Arial"/>
        </w:rPr>
        <w:t xml:space="preserve">       </w:t>
      </w:r>
      <w:r w:rsidRPr="00F56163">
        <w:rPr>
          <w:rFonts w:ascii="Arial" w:hAnsi="Arial" w:cs="Arial"/>
        </w:rPr>
        <w:tab/>
      </w:r>
    </w:p>
    <w:p w:rsidR="00D35DC0" w:rsidRPr="00D35DC0" w:rsidRDefault="00D35DC0" w:rsidP="00282273">
      <w:pPr>
        <w:spacing w:line="240" w:lineRule="auto"/>
        <w:rPr>
          <w:rFonts w:ascii="Arial" w:hAnsi="Arial" w:cs="Arial"/>
          <w:b/>
        </w:rPr>
      </w:pPr>
      <w:r w:rsidRPr="00F56163">
        <w:rPr>
          <w:rFonts w:ascii="Arial" w:hAnsi="Arial" w:cs="Arial"/>
        </w:rPr>
        <w:t xml:space="preserve">Das Formular </w:t>
      </w:r>
      <w:r w:rsidR="00F56163" w:rsidRPr="00F56163">
        <w:rPr>
          <w:rFonts w:ascii="Arial" w:hAnsi="Arial" w:cs="Arial"/>
        </w:rPr>
        <w:t xml:space="preserve">bitte </w:t>
      </w:r>
      <w:r w:rsidRPr="00F56163">
        <w:rPr>
          <w:rFonts w:ascii="Arial" w:hAnsi="Arial" w:cs="Arial"/>
        </w:rPr>
        <w:t>mit Word ausfüllen, speichern und per E-Ma</w:t>
      </w:r>
      <w:r w:rsidR="00F56163" w:rsidRPr="00F56163">
        <w:rPr>
          <w:rFonts w:ascii="Arial" w:hAnsi="Arial" w:cs="Arial"/>
        </w:rPr>
        <w:t>il senden an</w:t>
      </w:r>
      <w:r w:rsidR="00F56163">
        <w:rPr>
          <w:rFonts w:ascii="Arial" w:hAnsi="Arial" w:cs="Arial"/>
          <w:b/>
        </w:rPr>
        <w:t>: karl-heinz.proessler@spessart-racer.de</w:t>
      </w:r>
    </w:p>
    <w:sectPr w:rsidR="00D35DC0" w:rsidRPr="00D35DC0" w:rsidSect="00F56163">
      <w:pgSz w:w="16838" w:h="11906" w:orient="landscape"/>
      <w:pgMar w:top="510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AC" w:rsidRDefault="004707AC" w:rsidP="00282273">
      <w:pPr>
        <w:spacing w:after="0" w:line="240" w:lineRule="auto"/>
      </w:pPr>
      <w:r>
        <w:separator/>
      </w:r>
    </w:p>
  </w:endnote>
  <w:endnote w:type="continuationSeparator" w:id="0">
    <w:p w:rsidR="004707AC" w:rsidRDefault="004707AC" w:rsidP="0028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AC" w:rsidRDefault="004707AC" w:rsidP="00282273">
      <w:pPr>
        <w:spacing w:after="0" w:line="240" w:lineRule="auto"/>
      </w:pPr>
      <w:r>
        <w:separator/>
      </w:r>
    </w:p>
  </w:footnote>
  <w:footnote w:type="continuationSeparator" w:id="0">
    <w:p w:rsidR="004707AC" w:rsidRDefault="004707AC" w:rsidP="0028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73"/>
    <w:rsid w:val="00282273"/>
    <w:rsid w:val="00365D59"/>
    <w:rsid w:val="003A5104"/>
    <w:rsid w:val="004707AC"/>
    <w:rsid w:val="004E07E0"/>
    <w:rsid w:val="00511212"/>
    <w:rsid w:val="0059778A"/>
    <w:rsid w:val="005D2347"/>
    <w:rsid w:val="005F2EC7"/>
    <w:rsid w:val="00630F4B"/>
    <w:rsid w:val="006C2F6C"/>
    <w:rsid w:val="006E64AC"/>
    <w:rsid w:val="00726F7E"/>
    <w:rsid w:val="007359D8"/>
    <w:rsid w:val="007852FF"/>
    <w:rsid w:val="007E0523"/>
    <w:rsid w:val="0080512E"/>
    <w:rsid w:val="008864D4"/>
    <w:rsid w:val="00957C51"/>
    <w:rsid w:val="00A3143D"/>
    <w:rsid w:val="00AA7DFD"/>
    <w:rsid w:val="00B126A1"/>
    <w:rsid w:val="00B56C65"/>
    <w:rsid w:val="00BE56C0"/>
    <w:rsid w:val="00BE707D"/>
    <w:rsid w:val="00BF5ED1"/>
    <w:rsid w:val="00C74F7A"/>
    <w:rsid w:val="00CE5657"/>
    <w:rsid w:val="00CE6873"/>
    <w:rsid w:val="00D35DC0"/>
    <w:rsid w:val="00E8166B"/>
    <w:rsid w:val="00EB75ED"/>
    <w:rsid w:val="00EC4321"/>
    <w:rsid w:val="00F2520D"/>
    <w:rsid w:val="00F445A1"/>
    <w:rsid w:val="00F56163"/>
    <w:rsid w:val="00F9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79491"/>
  <w15:docId w15:val="{E614C783-5DB7-4BA8-A8E8-C9108D99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C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273"/>
  </w:style>
  <w:style w:type="paragraph" w:styleId="Fuzeile">
    <w:name w:val="footer"/>
    <w:basedOn w:val="Standard"/>
    <w:link w:val="FuzeileZchn"/>
    <w:uiPriority w:val="99"/>
    <w:unhideWhenUsed/>
    <w:rsid w:val="0028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273"/>
  </w:style>
  <w:style w:type="table" w:customStyle="1" w:styleId="Tabellengitternetz">
    <w:name w:val="Tabellengitternetz"/>
    <w:basedOn w:val="NormaleTabelle"/>
    <w:uiPriority w:val="59"/>
    <w:rsid w:val="002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0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C9D4-6959-4565-89F3-7C761B6D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daschaff Automotive GmbH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ssler Karl-Heinz</dc:creator>
  <cp:lastModifiedBy>GanDan-i5</cp:lastModifiedBy>
  <cp:revision>4</cp:revision>
  <cp:lastPrinted>2014-03-03T15:39:00Z</cp:lastPrinted>
  <dcterms:created xsi:type="dcterms:W3CDTF">2017-04-14T11:17:00Z</dcterms:created>
  <dcterms:modified xsi:type="dcterms:W3CDTF">2017-04-19T14:49:00Z</dcterms:modified>
</cp:coreProperties>
</file>